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A34CEB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 xml:space="preserve">ASSUNTO: </w:t>
      </w:r>
      <w:bookmarkStart w:id="0" w:name="_GoBack"/>
      <w:r w:rsidRPr="008D008A">
        <w:rPr>
          <w:b/>
          <w:sz w:val="26"/>
          <w:szCs w:val="26"/>
        </w:rPr>
        <w:t>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="0029568B">
        <w:rPr>
          <w:b/>
          <w:sz w:val="26"/>
          <w:szCs w:val="26"/>
        </w:rPr>
        <w:t xml:space="preserve"> </w:t>
      </w:r>
      <w:r w:rsidR="007D3A50">
        <w:rPr>
          <w:sz w:val="26"/>
          <w:szCs w:val="26"/>
        </w:rPr>
        <w:t>aos</w:t>
      </w:r>
      <w:r w:rsidR="006F2A81">
        <w:rPr>
          <w:sz w:val="26"/>
          <w:szCs w:val="26"/>
        </w:rPr>
        <w:t xml:space="preserve"> Protetor</w:t>
      </w:r>
      <w:r w:rsidR="007D3A50">
        <w:rPr>
          <w:sz w:val="26"/>
          <w:szCs w:val="26"/>
        </w:rPr>
        <w:t>e</w:t>
      </w:r>
      <w:r w:rsidR="006F2A81">
        <w:rPr>
          <w:sz w:val="26"/>
          <w:szCs w:val="26"/>
        </w:rPr>
        <w:t>s Independentes de Mogi Mirim (PIMM), pelos últimos eventos realizados e por todo trabalho desenvolvido em prol da causa animal</w:t>
      </w:r>
      <w:r w:rsidR="007D3A50">
        <w:rPr>
          <w:sz w:val="26"/>
          <w:szCs w:val="26"/>
        </w:rPr>
        <w:t xml:space="preserve"> no município</w:t>
      </w:r>
      <w:r w:rsidR="006F2A81">
        <w:rPr>
          <w:sz w:val="26"/>
          <w:szCs w:val="26"/>
        </w:rPr>
        <w:t>.</w:t>
      </w:r>
    </w:p>
    <w:bookmarkEnd w:id="0"/>
    <w:p w:rsidR="006F2A81" w:rsidRPr="008D008A" w:rsidRDefault="006F2A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="008B786A" w:rsidRPr="008D008A">
        <w:rPr>
          <w:b/>
          <w:sz w:val="26"/>
          <w:szCs w:val="26"/>
        </w:rPr>
        <w:t xml:space="preserve">                                                                   </w:t>
      </w:r>
      <w:r w:rsidR="0029568B">
        <w:rPr>
          <w:b/>
          <w:sz w:val="26"/>
          <w:szCs w:val="26"/>
        </w:rPr>
        <w:t xml:space="preserve"> </w:t>
      </w: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8D008A" w:rsidRDefault="008D008A" w:rsidP="008D008A">
            <w:pPr>
              <w:jc w:val="center"/>
              <w:rPr>
                <w:b/>
                <w:sz w:val="26"/>
                <w:szCs w:val="26"/>
              </w:rPr>
            </w:pPr>
          </w:p>
          <w:p w:rsidR="00317D63" w:rsidRPr="008D008A" w:rsidRDefault="00317D63" w:rsidP="008D008A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="003172E0" w:rsidRPr="008D008A">
              <w:rPr>
                <w:b/>
                <w:sz w:val="26"/>
                <w:szCs w:val="26"/>
              </w:rPr>
              <w:t xml:space="preserve"> </w:t>
            </w:r>
            <w:r w:rsidR="005047B5" w:rsidRPr="008D008A">
              <w:rPr>
                <w:b/>
                <w:sz w:val="26"/>
                <w:szCs w:val="26"/>
              </w:rPr>
              <w:t>/20</w:t>
            </w:r>
            <w:r w:rsidR="008D008A">
              <w:rPr>
                <w:b/>
                <w:sz w:val="26"/>
                <w:szCs w:val="26"/>
              </w:rPr>
              <w:t>20</w:t>
            </w:r>
          </w:p>
        </w:tc>
      </w:tr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RDefault="00317D63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RDefault="00317D63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RDefault="008D008A" w:rsidP="008D008A">
      <w:pPr>
        <w:rPr>
          <w:sz w:val="26"/>
          <w:szCs w:val="26"/>
        </w:rPr>
      </w:pPr>
    </w:p>
    <w:p w:rsidR="008D008A" w:rsidRPr="008D008A" w:rsidRDefault="008D008A" w:rsidP="008D008A">
      <w:pPr>
        <w:spacing w:line="276" w:lineRule="auto"/>
        <w:jc w:val="both"/>
        <w:rPr>
          <w:sz w:val="26"/>
          <w:szCs w:val="26"/>
        </w:rPr>
      </w:pPr>
    </w:p>
    <w:p w:rsidR="007D3A50" w:rsidRDefault="007F4616" w:rsidP="008D00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a triste extinção da Associação ONG Vida, os trabalhos em prol dos animais em Mogi Mirim continuam a todo o vapor, com um grupo de Protetores Independentes denominado PIMM – Protetores Independentes de Mogi Mirim, o qual vem desenvolvendo um brilhante e admirável trabalho com a realização de eventos, </w:t>
      </w:r>
      <w:r w:rsidR="007D3A50">
        <w:rPr>
          <w:sz w:val="26"/>
          <w:szCs w:val="26"/>
        </w:rPr>
        <w:t xml:space="preserve">apoios em </w:t>
      </w:r>
      <w:r>
        <w:rPr>
          <w:sz w:val="26"/>
          <w:szCs w:val="26"/>
        </w:rPr>
        <w:t xml:space="preserve">castrações, doações responsáveis, cuidados com animais de rua, dentre outros. </w:t>
      </w:r>
      <w:r w:rsidR="007D3A50">
        <w:rPr>
          <w:sz w:val="26"/>
          <w:szCs w:val="26"/>
        </w:rPr>
        <w:t xml:space="preserve">Eventos que realizam de forma muito responsável, inclusive com todas as normas de segurança e cuidados com o período de Pandemia. De forma muito transparente prestam contas mediante ao apoio que recebem e divulgam o trabalho que desenvolvem. </w:t>
      </w:r>
    </w:p>
    <w:p w:rsidR="007D3A50" w:rsidRDefault="007D3A50" w:rsidP="008D00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ndo assim, perante a iniciativa deste grupo, que já ganhou o respeito dos </w:t>
      </w:r>
      <w:proofErr w:type="spellStart"/>
      <w:r>
        <w:rPr>
          <w:sz w:val="26"/>
          <w:szCs w:val="26"/>
        </w:rPr>
        <w:t>mogimirianos</w:t>
      </w:r>
      <w:proofErr w:type="spellEnd"/>
      <w:r>
        <w:rPr>
          <w:sz w:val="26"/>
          <w:szCs w:val="26"/>
        </w:rPr>
        <w:t xml:space="preserve"> que apoiam as ações desenvolvidas e, consequentemente, que faz a diferença e contribui significativamente com o Poder Público:</w:t>
      </w: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="007D3A50" w:rsidRPr="007D3A50">
        <w:rPr>
          <w:sz w:val="26"/>
          <w:szCs w:val="26"/>
          <w:lang w:eastAsia="ar-SA"/>
        </w:rPr>
        <w:t>a</w:t>
      </w:r>
      <w:r w:rsidRPr="008D008A">
        <w:rPr>
          <w:sz w:val="26"/>
          <w:szCs w:val="26"/>
          <w:lang w:eastAsia="ar-SA"/>
        </w:rPr>
        <w:t xml:space="preserve"> </w:t>
      </w:r>
      <w:r w:rsidR="007D3A50">
        <w:rPr>
          <w:sz w:val="26"/>
          <w:szCs w:val="26"/>
          <w:lang w:eastAsia="ar-SA"/>
        </w:rPr>
        <w:t>todos os membros deste grupo maravilhoso denominado PIMM, que merece toda nossa admiração, respeito e colaboração.</w:t>
      </w:r>
    </w:p>
    <w:p w:rsidR="00845CA2" w:rsidRPr="008D008A" w:rsidRDefault="00A34CEB" w:rsidP="00C00CE8">
      <w:pPr>
        <w:spacing w:line="276" w:lineRule="auto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8D008A" w:rsidRDefault="00317D63" w:rsidP="007D3A50">
      <w:pPr>
        <w:spacing w:line="276" w:lineRule="auto"/>
        <w:jc w:val="center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SALA DAS SESSÕES “VEREADOR SANTO RÓTOLLI”, </w:t>
      </w:r>
      <w:r w:rsidR="008D008A">
        <w:rPr>
          <w:b/>
          <w:sz w:val="26"/>
          <w:szCs w:val="26"/>
        </w:rPr>
        <w:t xml:space="preserve">20 de </w:t>
      </w:r>
      <w:r w:rsidR="007D3A50">
        <w:rPr>
          <w:b/>
          <w:sz w:val="26"/>
          <w:szCs w:val="26"/>
        </w:rPr>
        <w:t>agosto</w:t>
      </w:r>
      <w:r w:rsidR="008D008A">
        <w:rPr>
          <w:b/>
          <w:sz w:val="26"/>
          <w:szCs w:val="26"/>
        </w:rPr>
        <w:t xml:space="preserve"> de 2020.</w:t>
      </w:r>
    </w:p>
    <w:p w:rsidR="008D008A" w:rsidRP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RDefault="00C00CE8" w:rsidP="00CF22AE">
      <w:pPr>
        <w:jc w:val="center"/>
        <w:rPr>
          <w:b/>
          <w:sz w:val="26"/>
          <w:szCs w:val="26"/>
        </w:rPr>
      </w:pP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5D0E7D" w:rsidRPr="008D008A" w:rsidRDefault="008D008A" w:rsidP="008D008A">
      <w:pPr>
        <w:jc w:val="center"/>
        <w:rPr>
          <w:sz w:val="26"/>
          <w:szCs w:val="26"/>
        </w:rPr>
      </w:pPr>
      <w:r>
        <w:rPr>
          <w:rFonts w:ascii="Bookman Old Style" w:hAnsi="Bookman Old Style"/>
          <w:sz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sectPr w:rsidR="005D0E7D" w:rsidRPr="008D008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35" w:rsidRDefault="00002C35">
      <w:r>
        <w:separator/>
      </w:r>
    </w:p>
  </w:endnote>
  <w:endnote w:type="continuationSeparator" w:id="0">
    <w:p w:rsidR="00002C35" w:rsidRDefault="000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002C3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35" w:rsidRDefault="00002C35">
      <w:r>
        <w:separator/>
      </w:r>
    </w:p>
  </w:footnote>
  <w:footnote w:type="continuationSeparator" w:id="0">
    <w:p w:rsidR="00002C35" w:rsidRDefault="0000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002C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002C35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2C35"/>
    <w:rsid w:val="00075938"/>
    <w:rsid w:val="000C3B10"/>
    <w:rsid w:val="000D7274"/>
    <w:rsid w:val="00174D39"/>
    <w:rsid w:val="002628D7"/>
    <w:rsid w:val="0027198D"/>
    <w:rsid w:val="0029568B"/>
    <w:rsid w:val="002E1D41"/>
    <w:rsid w:val="003172E0"/>
    <w:rsid w:val="00317D63"/>
    <w:rsid w:val="00327741"/>
    <w:rsid w:val="00357EBB"/>
    <w:rsid w:val="0038574F"/>
    <w:rsid w:val="003B679C"/>
    <w:rsid w:val="003C0FA1"/>
    <w:rsid w:val="004433D2"/>
    <w:rsid w:val="004556F1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667DD"/>
    <w:rsid w:val="0067248C"/>
    <w:rsid w:val="006C4590"/>
    <w:rsid w:val="006E3274"/>
    <w:rsid w:val="006E7A70"/>
    <w:rsid w:val="006F2A81"/>
    <w:rsid w:val="0079279A"/>
    <w:rsid w:val="007D00F7"/>
    <w:rsid w:val="007D3A50"/>
    <w:rsid w:val="007F4616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A34CEB"/>
    <w:rsid w:val="00A64507"/>
    <w:rsid w:val="00A710B1"/>
    <w:rsid w:val="00B02981"/>
    <w:rsid w:val="00B94A61"/>
    <w:rsid w:val="00C00CE8"/>
    <w:rsid w:val="00C11F3D"/>
    <w:rsid w:val="00C7377A"/>
    <w:rsid w:val="00CF22AE"/>
    <w:rsid w:val="00D2240C"/>
    <w:rsid w:val="00D2518E"/>
    <w:rsid w:val="00D37006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7EE9-42C0-43EF-A4D2-F9538A62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9-11-08T18:11:00Z</cp:lastPrinted>
  <dcterms:created xsi:type="dcterms:W3CDTF">2020-08-20T15:50:00Z</dcterms:created>
  <dcterms:modified xsi:type="dcterms:W3CDTF">2020-08-20T15:50:00Z</dcterms:modified>
</cp:coreProperties>
</file>